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2E4739" w:rsidRDefault="002E473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E20ABAF" wp14:editId="4EEB9A58">
            <wp:extent cx="8153400" cy="5572125"/>
            <wp:effectExtent l="0" t="0" r="0" b="952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116" r="29472" b="12195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CB0B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E018F06" wp14:editId="7ACDA352">
            <wp:extent cx="8296275" cy="5391150"/>
            <wp:effectExtent l="0" t="0" r="952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5313" r="29360" b="13579"/>
                    <a:stretch/>
                  </pic:blipFill>
                  <pic:spPr bwMode="auto">
                    <a:xfrm>
                      <a:off x="0" y="0"/>
                      <a:ext cx="8296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p w:rsidR="002E4739" w:rsidRDefault="00CB0B6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AF7F77" wp14:editId="2D2198F5">
            <wp:extent cx="7867650" cy="5191125"/>
            <wp:effectExtent l="0" t="0" r="0" b="952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29360" b="14766"/>
                    <a:stretch/>
                  </pic:blipFill>
                  <pic:spPr bwMode="auto">
                    <a:xfrm>
                      <a:off x="0" y="0"/>
                      <a:ext cx="78676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739" w:rsidRDefault="002E4739" w:rsidP="00371AAA">
      <w:pPr>
        <w:jc w:val="center"/>
        <w:rPr>
          <w:noProof/>
          <w:lang w:eastAsia="es-MX"/>
        </w:rPr>
      </w:pPr>
    </w:p>
    <w:sectPr w:rsidR="002E4739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9B" w:rsidRDefault="006E409B" w:rsidP="00EA5418">
      <w:pPr>
        <w:spacing w:after="0" w:line="240" w:lineRule="auto"/>
      </w:pPr>
      <w:r>
        <w:separator/>
      </w:r>
    </w:p>
  </w:endnote>
  <w:endnote w:type="continuationSeparator" w:id="0">
    <w:p w:rsidR="006E409B" w:rsidRDefault="006E40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094E" w:rsidRPr="00FF094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F094E" w:rsidRPr="00FF094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9B" w:rsidRDefault="006E409B" w:rsidP="00EA5418">
      <w:pPr>
        <w:spacing w:after="0" w:line="240" w:lineRule="auto"/>
      </w:pPr>
      <w:r>
        <w:separator/>
      </w:r>
    </w:p>
  </w:footnote>
  <w:footnote w:type="continuationSeparator" w:id="0">
    <w:p w:rsidR="006E409B" w:rsidRDefault="006E40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409B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2837-79F2-47C5-A838-7A70FBE3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52:00Z</dcterms:created>
  <dcterms:modified xsi:type="dcterms:W3CDTF">2017-07-26T22:52:00Z</dcterms:modified>
</cp:coreProperties>
</file>